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A0B" w:rsidRPr="00C245C7" w:rsidRDefault="00AE4A0B" w:rsidP="00A265FE">
      <w:r w:rsidRPr="00C245C7">
        <w:t>РЕПУБЛИКА СРБИЈА</w:t>
      </w:r>
      <w:r w:rsidRPr="00C245C7">
        <w:cr/>
        <w:t>ГРАД БЕОГРАД</w:t>
      </w:r>
    </w:p>
    <w:p w:rsidR="00AE4A0B" w:rsidRPr="00C245C7" w:rsidRDefault="00AE4A0B" w:rsidP="00A265FE">
      <w:r w:rsidRPr="00C245C7">
        <w:t>ГРАДСКА ОПШТИНА ВОЖДОВАЦ</w:t>
      </w:r>
    </w:p>
    <w:p w:rsidR="00AE4A0B" w:rsidRPr="00C245C7" w:rsidRDefault="00AE4A0B" w:rsidP="00A265FE">
      <w:r w:rsidRPr="00C245C7">
        <w:t>УПРАВА  ОПШТИНЕ</w:t>
      </w:r>
    </w:p>
    <w:p w:rsidR="00AE4A0B" w:rsidRPr="00C245C7" w:rsidRDefault="00AE4A0B" w:rsidP="00A265FE">
      <w:r w:rsidRPr="00C245C7">
        <w:t>-Одељење за општу управу-</w:t>
      </w:r>
      <w:r w:rsidRPr="00C245C7">
        <w:cr/>
        <w:t xml:space="preserve">VI-Број: 111 </w:t>
      </w:r>
      <w:r w:rsidR="00006FD7" w:rsidRPr="00C245C7">
        <w:t>–</w:t>
      </w:r>
      <w:r w:rsidR="0081261B">
        <w:t xml:space="preserve"> 6</w:t>
      </w:r>
      <w:r w:rsidR="004B2F6B" w:rsidRPr="00C245C7">
        <w:t xml:space="preserve"> </w:t>
      </w:r>
      <w:r w:rsidRPr="00C245C7">
        <w:t>/</w:t>
      </w:r>
      <w:r w:rsidR="00D62BCF" w:rsidRPr="00C245C7">
        <w:t>202</w:t>
      </w:r>
      <w:r w:rsidR="00B94C37">
        <w:t>2</w:t>
      </w:r>
      <w:r w:rsidR="00D62BCF" w:rsidRPr="00C245C7">
        <w:cr/>
        <w:t xml:space="preserve">Датум: </w:t>
      </w:r>
      <w:r w:rsidR="0081261B">
        <w:t>14.07.</w:t>
      </w:r>
      <w:r w:rsidRPr="00C245C7">
        <w:t>20</w:t>
      </w:r>
      <w:r w:rsidR="00D62BCF" w:rsidRPr="00C245C7">
        <w:t>2</w:t>
      </w:r>
      <w:r w:rsidR="00B94C37">
        <w:t>2</w:t>
      </w:r>
      <w:r w:rsidRPr="00C245C7">
        <w:t>. године</w:t>
      </w:r>
      <w:r w:rsidRPr="00C245C7">
        <w:cr/>
        <w:t>Београд, Устаничка 53</w:t>
      </w:r>
    </w:p>
    <w:p w:rsidR="00AE4A0B" w:rsidRDefault="00AE4A0B" w:rsidP="00A265FE"/>
    <w:p w:rsidR="00E228D2" w:rsidRDefault="00E228D2" w:rsidP="00A265FE"/>
    <w:p w:rsidR="00E228D2" w:rsidRPr="00E228D2" w:rsidRDefault="00E228D2" w:rsidP="00A265FE"/>
    <w:p w:rsidR="00AE4A0B" w:rsidRPr="00C245C7" w:rsidRDefault="00257EE9" w:rsidP="00A265FE">
      <w:r w:rsidRPr="00C245C7">
        <w:rPr>
          <w:color w:val="FF0000"/>
        </w:rPr>
        <w:t xml:space="preserve">             </w:t>
      </w:r>
      <w:r w:rsidRPr="00C245C7">
        <w:t>Н</w:t>
      </w:r>
      <w:r w:rsidR="00AE4A0B" w:rsidRPr="00C245C7">
        <w:t>а основу чл.</w:t>
      </w:r>
      <w:r w:rsidR="00F03F03" w:rsidRPr="00C245C7">
        <w:t xml:space="preserve"> 4,</w:t>
      </w:r>
      <w:r w:rsidR="00AE4A0B" w:rsidRPr="00C245C7">
        <w:t xml:space="preserve"> 94. и 102. </w:t>
      </w:r>
      <w:r w:rsidR="00AE4A0B" w:rsidRPr="0079771C">
        <w:rPr>
          <w:b/>
        </w:rPr>
        <w:t>Закона</w:t>
      </w:r>
      <w:r w:rsidR="00AE4A0B" w:rsidRPr="00C245C7">
        <w:t xml:space="preserve"> </w:t>
      </w:r>
      <w:r w:rsidR="00AE4A0B" w:rsidRPr="0079771C">
        <w:rPr>
          <w:b/>
        </w:rPr>
        <w:t>о запосленима у аутономним покрајинама и јединицама локалне самоуправе</w:t>
      </w:r>
      <w:r w:rsidR="00AE4A0B" w:rsidRPr="00C245C7">
        <w:t xml:space="preserve"> </w:t>
      </w:r>
      <w:r w:rsidR="001266B4" w:rsidRPr="00C245C7">
        <w:t>("Сл. гласник РС", бр. 21/20</w:t>
      </w:r>
      <w:r w:rsidR="009B517E">
        <w:t>16, 113/17 и 113/17 – др.закон,</w:t>
      </w:r>
      <w:r w:rsidR="001266B4" w:rsidRPr="00C245C7">
        <w:t xml:space="preserve"> 95/18</w:t>
      </w:r>
      <w:r w:rsidR="009B517E">
        <w:t xml:space="preserve"> и 114/21</w:t>
      </w:r>
      <w:r w:rsidR="00AE4A0B" w:rsidRPr="00C245C7">
        <w:t xml:space="preserve">), чл. 11-27. </w:t>
      </w:r>
      <w:r w:rsidR="00AE4A0B" w:rsidRPr="009B517E">
        <w:rPr>
          <w:b/>
        </w:rPr>
        <w:t>Уредбе о спровођењу интерног и јавног конкурса за попуњавање радних места у аутономним покрајинама и јединицама локалне самоуправе</w:t>
      </w:r>
      <w:r w:rsidR="00AE4A0B" w:rsidRPr="00C245C7">
        <w:t xml:space="preserve"> ( „Сл. гласник РС“, бр. 95/2016</w:t>
      </w:r>
      <w:r w:rsidR="009B517E">
        <w:t xml:space="preserve"> и 12/22</w:t>
      </w:r>
      <w:r w:rsidR="00AE4A0B" w:rsidRPr="00C245C7">
        <w:t>),</w:t>
      </w:r>
      <w:r w:rsidR="00AE4A0B" w:rsidRPr="00C245C7">
        <w:rPr>
          <w:color w:val="FF0000"/>
        </w:rPr>
        <w:t xml:space="preserve"> </w:t>
      </w:r>
      <w:r w:rsidR="00AE4A0B" w:rsidRPr="00C245C7">
        <w:t xml:space="preserve">чл. 24. ст. 1. и 2. </w:t>
      </w:r>
      <w:r w:rsidR="00AE4A0B" w:rsidRPr="00027E34">
        <w:rPr>
          <w:b/>
        </w:rPr>
        <w:t>Закона о раду</w:t>
      </w:r>
      <w:r w:rsidR="00AE4A0B" w:rsidRPr="00C245C7">
        <w:t xml:space="preserve"> („Сл. гласник РС“, бр. 24/2005, 61/2005, 54/2009, 32/201</w:t>
      </w:r>
      <w:r w:rsidR="001266B4" w:rsidRPr="00C245C7">
        <w:t>3, 75/2014, 13/2017- одлука УС,</w:t>
      </w:r>
      <w:r w:rsidR="00AE4A0B" w:rsidRPr="00C245C7">
        <w:t xml:space="preserve"> 113/2017</w:t>
      </w:r>
      <w:r w:rsidR="001266B4" w:rsidRPr="00C245C7">
        <w:t xml:space="preserve"> и 95/2018 –аутентично тумачење</w:t>
      </w:r>
      <w:r w:rsidR="00AE4A0B" w:rsidRPr="00C245C7">
        <w:t>),</w:t>
      </w:r>
      <w:r w:rsidR="00E7142D" w:rsidRPr="00C245C7">
        <w:rPr>
          <w:color w:val="FF0000"/>
        </w:rPr>
        <w:t xml:space="preserve"> </w:t>
      </w:r>
      <w:r w:rsidR="00E7142D" w:rsidRPr="00F54CE7">
        <w:rPr>
          <w:b/>
        </w:rPr>
        <w:t>Закључка Комисије за давање сагласности за ново запошљавање и додатно радно ангажовање код корисника јавних средстава</w:t>
      </w:r>
      <w:r w:rsidR="00714BAF" w:rsidRPr="00C245C7">
        <w:t xml:space="preserve"> 51 Број: </w:t>
      </w:r>
      <w:r w:rsidR="00714BAF" w:rsidRPr="004E410F">
        <w:rPr>
          <w:b/>
        </w:rPr>
        <w:t>112</w:t>
      </w:r>
      <w:r w:rsidR="00027E34">
        <w:rPr>
          <w:b/>
        </w:rPr>
        <w:t xml:space="preserve"> </w:t>
      </w:r>
      <w:r w:rsidR="00714BAF" w:rsidRPr="004E410F">
        <w:rPr>
          <w:b/>
        </w:rPr>
        <w:t>-</w:t>
      </w:r>
      <w:r w:rsidR="00027E34">
        <w:rPr>
          <w:b/>
        </w:rPr>
        <w:t xml:space="preserve"> 3534</w:t>
      </w:r>
      <w:r w:rsidR="00714BAF" w:rsidRPr="004E410F">
        <w:rPr>
          <w:b/>
        </w:rPr>
        <w:t>/20</w:t>
      </w:r>
      <w:r w:rsidR="00A871E4" w:rsidRPr="004E410F">
        <w:rPr>
          <w:b/>
        </w:rPr>
        <w:t>2</w:t>
      </w:r>
      <w:r w:rsidR="00027E34">
        <w:rPr>
          <w:b/>
        </w:rPr>
        <w:t>2</w:t>
      </w:r>
      <w:r w:rsidR="00714BAF" w:rsidRPr="00C245C7">
        <w:t xml:space="preserve"> од 2</w:t>
      </w:r>
      <w:r w:rsidR="00027E34">
        <w:t>8</w:t>
      </w:r>
      <w:r w:rsidR="00714BAF" w:rsidRPr="00C245C7">
        <w:t>.</w:t>
      </w:r>
      <w:r w:rsidR="00A871E4" w:rsidRPr="00C245C7">
        <w:t>0</w:t>
      </w:r>
      <w:r w:rsidR="00027E34">
        <w:t>4</w:t>
      </w:r>
      <w:r w:rsidR="00714BAF" w:rsidRPr="00C245C7">
        <w:t>.20</w:t>
      </w:r>
      <w:r w:rsidR="00A871E4" w:rsidRPr="00C245C7">
        <w:t>2</w:t>
      </w:r>
      <w:r w:rsidR="00027E34">
        <w:t>2</w:t>
      </w:r>
      <w:r w:rsidR="00E7142D" w:rsidRPr="00C245C7">
        <w:t>. године,</w:t>
      </w:r>
      <w:r w:rsidR="00CF0C0F">
        <w:t xml:space="preserve"> </w:t>
      </w:r>
      <w:r w:rsidR="00E7142D" w:rsidRPr="00C245C7">
        <w:t>а</w:t>
      </w:r>
      <w:r w:rsidR="00AE4A0B" w:rsidRPr="00C245C7">
        <w:t xml:space="preserve"> у складу са </w:t>
      </w:r>
      <w:r w:rsidR="00AE4A0B" w:rsidRPr="00F54CE7">
        <w:rPr>
          <w:b/>
        </w:rPr>
        <w:t>Правилником о организацији и систематизацији радних места у Управи градске општине Вождовац</w:t>
      </w:r>
      <w:r w:rsidR="00AE4A0B" w:rsidRPr="00C245C7">
        <w:t xml:space="preserve"> (</w:t>
      </w:r>
      <w:r w:rsidR="001266B4" w:rsidRPr="00C245C7">
        <w:t>I-бр. 110-2/2017 од 19.05.2017. године, I-бр.110-9/2017 од 20.10.2017. године, I-бр.110-3/2018 од 02.03.2018. године, I-бр.11</w:t>
      </w:r>
      <w:r w:rsidR="00BD4717" w:rsidRPr="00C245C7">
        <w:t xml:space="preserve">0-4/2018 од 29.03.2018. године, </w:t>
      </w:r>
      <w:r w:rsidR="001266B4" w:rsidRPr="00C245C7">
        <w:t>I-бр.110-12/2018 од 19.10.2018. године</w:t>
      </w:r>
      <w:r w:rsidR="00714BAF" w:rsidRPr="00C245C7">
        <w:t>,</w:t>
      </w:r>
      <w:r w:rsidR="00BD4717" w:rsidRPr="00C245C7">
        <w:t xml:space="preserve"> I-бр.110-3/2019 од 17.04.2019. године</w:t>
      </w:r>
      <w:r w:rsidR="006E1325" w:rsidRPr="00C245C7">
        <w:t>,</w:t>
      </w:r>
      <w:r w:rsidR="00714BAF" w:rsidRPr="00C245C7">
        <w:t xml:space="preserve"> I-бр.110-12/2019 од 03.12.</w:t>
      </w:r>
      <w:r w:rsidR="009555FA" w:rsidRPr="00C245C7">
        <w:t>2019. године,</w:t>
      </w:r>
      <w:r w:rsidR="006E1325" w:rsidRPr="00C245C7">
        <w:t xml:space="preserve"> I-бр.110-1/2020 од 06.02.2020. године</w:t>
      </w:r>
      <w:r w:rsidR="00CF0C0F">
        <w:t>,</w:t>
      </w:r>
      <w:r w:rsidR="009555FA" w:rsidRPr="00C245C7">
        <w:t xml:space="preserve"> I-бр.110-3/2021 од 04.04.2021. године</w:t>
      </w:r>
      <w:r w:rsidR="00CF0C0F">
        <w:t xml:space="preserve">, </w:t>
      </w:r>
      <w:r w:rsidR="00CF0C0F" w:rsidRPr="00886840">
        <w:t>I-бр.110-3/2021 од 04.04.2021. године</w:t>
      </w:r>
      <w:r w:rsidR="00CF0C0F">
        <w:t xml:space="preserve"> и </w:t>
      </w:r>
      <w:r w:rsidR="00CF0C0F" w:rsidRPr="00886840">
        <w:t>I-бр.110-</w:t>
      </w:r>
      <w:r w:rsidR="00CF0C0F">
        <w:t>8</w:t>
      </w:r>
      <w:r w:rsidR="00CF0C0F" w:rsidRPr="00886840">
        <w:t>/2021 од 0</w:t>
      </w:r>
      <w:r w:rsidR="00CF0C0F">
        <w:t>9</w:t>
      </w:r>
      <w:r w:rsidR="00CF0C0F" w:rsidRPr="00886840">
        <w:t>.</w:t>
      </w:r>
      <w:r w:rsidR="00CF0C0F">
        <w:t>12</w:t>
      </w:r>
      <w:r w:rsidR="00CF0C0F" w:rsidRPr="00886840">
        <w:t>.2021. године</w:t>
      </w:r>
      <w:r w:rsidR="003F15BF">
        <w:t>)</w:t>
      </w:r>
      <w:r w:rsidR="00D0455A" w:rsidRPr="00FB036C">
        <w:t>, чл. 37.</w:t>
      </w:r>
      <w:r w:rsidR="00D0455A" w:rsidRPr="00FB036C">
        <w:rPr>
          <w:b/>
        </w:rPr>
        <w:t xml:space="preserve"> </w:t>
      </w:r>
      <w:r w:rsidR="00D0455A" w:rsidRPr="00FB036C">
        <w:t>и чл. 38</w:t>
      </w:r>
      <w:r w:rsidR="00D0455A" w:rsidRPr="00FB036C">
        <w:rPr>
          <w:b/>
        </w:rPr>
        <w:t xml:space="preserve">. </w:t>
      </w:r>
      <w:r w:rsidR="00D0455A" w:rsidRPr="00FB036C">
        <w:t>став 3.</w:t>
      </w:r>
      <w:r w:rsidR="00D0455A" w:rsidRPr="00FB036C">
        <w:rPr>
          <w:b/>
        </w:rPr>
        <w:t xml:space="preserve"> Одлуке о Управи градске општине Вождовац </w:t>
      </w:r>
      <w:r w:rsidR="00D0455A" w:rsidRPr="00FB036C">
        <w:t>(“Сл. лист град</w:t>
      </w:r>
      <w:r w:rsidR="00D0455A">
        <w:t xml:space="preserve">а Београда“, бр. 26/17, 81/19, </w:t>
      </w:r>
      <w:r w:rsidR="00D0455A" w:rsidRPr="00FB036C">
        <w:t>112/19</w:t>
      </w:r>
      <w:r w:rsidR="00D0455A">
        <w:t>, 148/2020 и 13/21</w:t>
      </w:r>
      <w:r w:rsidR="00D0455A" w:rsidRPr="00FB036C">
        <w:t xml:space="preserve">), </w:t>
      </w:r>
      <w:r w:rsidR="00120C3B" w:rsidRPr="00C245C7">
        <w:t xml:space="preserve"> </w:t>
      </w:r>
      <w:r w:rsidR="006E1325" w:rsidRPr="00C245C7">
        <w:t>н</w:t>
      </w:r>
      <w:r w:rsidR="00120C3B" w:rsidRPr="00C245C7">
        <w:t>ачелник</w:t>
      </w:r>
      <w:r w:rsidR="00AE4A0B" w:rsidRPr="00C245C7">
        <w:t xml:space="preserve"> Управе градске општине Вождовац</w:t>
      </w:r>
      <w:r w:rsidR="00120C3B" w:rsidRPr="00C245C7">
        <w:t>, оглашава</w:t>
      </w:r>
    </w:p>
    <w:p w:rsidR="00AE4A0B" w:rsidRDefault="00AE4A0B" w:rsidP="00A265FE"/>
    <w:p w:rsidR="00E228D2" w:rsidRPr="00E228D2" w:rsidRDefault="00E228D2" w:rsidP="00A265FE"/>
    <w:p w:rsidR="001C577E" w:rsidRDefault="00AE4A0B" w:rsidP="00341151">
      <w:pPr>
        <w:jc w:val="center"/>
        <w:rPr>
          <w:b/>
        </w:rPr>
      </w:pPr>
      <w:r w:rsidRPr="00F54CE7">
        <w:rPr>
          <w:b/>
        </w:rPr>
        <w:t>ЈАВНИ КОНКУРС</w:t>
      </w:r>
    </w:p>
    <w:p w:rsidR="00E228D2" w:rsidRDefault="00E228D2" w:rsidP="00341151">
      <w:pPr>
        <w:jc w:val="center"/>
      </w:pPr>
    </w:p>
    <w:p w:rsidR="00E228D2" w:rsidRPr="00E228D2" w:rsidRDefault="00E228D2" w:rsidP="00341151">
      <w:pPr>
        <w:jc w:val="center"/>
      </w:pPr>
    </w:p>
    <w:p w:rsidR="009B217B" w:rsidRPr="009B217B" w:rsidRDefault="00E64BE9" w:rsidP="00A265FE">
      <w:r w:rsidRPr="00C245C7">
        <w:t>за</w:t>
      </w:r>
      <w:r w:rsidR="009B217B">
        <w:t xml:space="preserve"> пријем:</w:t>
      </w:r>
    </w:p>
    <w:p w:rsidR="00AE4A0B" w:rsidRPr="00A96616" w:rsidRDefault="00E73B49" w:rsidP="009B217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једног</w:t>
      </w:r>
      <w:r w:rsidR="00735C61" w:rsidRPr="00A96616">
        <w:rPr>
          <w:b/>
          <w:sz w:val="24"/>
          <w:szCs w:val="24"/>
        </w:rPr>
        <w:t xml:space="preserve"> </w:t>
      </w:r>
      <w:r w:rsidR="00AE4A0B" w:rsidRPr="00A96616">
        <w:rPr>
          <w:b/>
          <w:sz w:val="24"/>
          <w:szCs w:val="24"/>
        </w:rPr>
        <w:t>изврши</w:t>
      </w:r>
      <w:r w:rsidR="00B31284">
        <w:rPr>
          <w:b/>
          <w:sz w:val="24"/>
          <w:szCs w:val="24"/>
        </w:rPr>
        <w:t>оца</w:t>
      </w:r>
      <w:r w:rsidR="00AE4A0B" w:rsidRPr="00A96616">
        <w:rPr>
          <w:sz w:val="24"/>
          <w:szCs w:val="24"/>
        </w:rPr>
        <w:t xml:space="preserve"> у радни однос на </w:t>
      </w:r>
      <w:r w:rsidR="00AE4A0B" w:rsidRPr="00A96616">
        <w:rPr>
          <w:b/>
          <w:sz w:val="24"/>
          <w:szCs w:val="24"/>
        </w:rPr>
        <w:t>неодређено време,</w:t>
      </w:r>
      <w:r w:rsidR="00AE4A0B" w:rsidRPr="00A96616">
        <w:rPr>
          <w:sz w:val="24"/>
          <w:szCs w:val="24"/>
        </w:rPr>
        <w:t xml:space="preserve"> у Управу  градске општине Вождовац,</w:t>
      </w:r>
      <w:r w:rsidR="00257EE9" w:rsidRPr="00A96616">
        <w:rPr>
          <w:sz w:val="24"/>
          <w:szCs w:val="24"/>
        </w:rPr>
        <w:t xml:space="preserve"> Ул. Устаничка  бр. 53, Београд,</w:t>
      </w:r>
      <w:r w:rsidR="00120C3B" w:rsidRPr="00A96616">
        <w:rPr>
          <w:sz w:val="24"/>
          <w:szCs w:val="24"/>
        </w:rPr>
        <w:t xml:space="preserve"> за</w:t>
      </w:r>
      <w:r w:rsidR="00714BAF" w:rsidRPr="00A96616">
        <w:rPr>
          <w:sz w:val="24"/>
          <w:szCs w:val="24"/>
        </w:rPr>
        <w:t xml:space="preserve"> попуњавање</w:t>
      </w:r>
      <w:r w:rsidR="00120C3B" w:rsidRPr="00A96616">
        <w:rPr>
          <w:sz w:val="24"/>
          <w:szCs w:val="24"/>
        </w:rPr>
        <w:t xml:space="preserve"> следећ</w:t>
      </w:r>
      <w:r>
        <w:rPr>
          <w:sz w:val="24"/>
          <w:szCs w:val="24"/>
        </w:rPr>
        <w:t>ег</w:t>
      </w:r>
      <w:r w:rsidR="00120C3B" w:rsidRPr="00A96616">
        <w:rPr>
          <w:sz w:val="24"/>
          <w:szCs w:val="24"/>
        </w:rPr>
        <w:t xml:space="preserve"> извршилачк</w:t>
      </w:r>
      <w:r>
        <w:rPr>
          <w:sz w:val="24"/>
          <w:szCs w:val="24"/>
        </w:rPr>
        <w:t>ог</w:t>
      </w:r>
      <w:r w:rsidR="00120C3B" w:rsidRPr="00A96616">
        <w:rPr>
          <w:sz w:val="24"/>
          <w:szCs w:val="24"/>
        </w:rPr>
        <w:t xml:space="preserve"> радн</w:t>
      </w:r>
      <w:r>
        <w:rPr>
          <w:sz w:val="24"/>
          <w:szCs w:val="24"/>
        </w:rPr>
        <w:t>ог</w:t>
      </w:r>
      <w:r w:rsidR="00714BAF" w:rsidRPr="00A96616">
        <w:rPr>
          <w:sz w:val="24"/>
          <w:szCs w:val="24"/>
        </w:rPr>
        <w:t xml:space="preserve"> места</w:t>
      </w:r>
      <w:r w:rsidR="00AE4A0B" w:rsidRPr="00A96616">
        <w:rPr>
          <w:sz w:val="24"/>
          <w:szCs w:val="24"/>
        </w:rPr>
        <w:t>:</w:t>
      </w:r>
    </w:p>
    <w:p w:rsidR="00BB27B6" w:rsidRPr="0064270E" w:rsidRDefault="00BB27B6" w:rsidP="00BB27B6"/>
    <w:p w:rsidR="001E5B65" w:rsidRDefault="009673DD" w:rsidP="009673DD">
      <w:r w:rsidRPr="0064270E">
        <w:t xml:space="preserve">1. </w:t>
      </w:r>
      <w:r w:rsidR="001E5B65">
        <w:rPr>
          <w:b/>
        </w:rPr>
        <w:t xml:space="preserve">ПОСЛОВИ </w:t>
      </w:r>
      <w:r w:rsidR="001E5B65">
        <w:rPr>
          <w:b/>
          <w:lang w:val="sr-Cyrl-RS"/>
        </w:rPr>
        <w:t>ВОЂЕЊА ТЕХНИЧКЕ ДОКУМЕНТАЦИЈЕ</w:t>
      </w:r>
      <w:r w:rsidR="001E5B65">
        <w:t xml:space="preserve">, у Служби за </w:t>
      </w:r>
      <w:r w:rsidR="001E5B65">
        <w:rPr>
          <w:lang w:val="sr-Cyrl-RS"/>
        </w:rPr>
        <w:t xml:space="preserve">заједничке послове-Одсек за заједничке послове, </w:t>
      </w:r>
      <w:r w:rsidR="001E5B65">
        <w:t xml:space="preserve">радно место број </w:t>
      </w:r>
      <w:r w:rsidR="001E5B65">
        <w:rPr>
          <w:b/>
        </w:rPr>
        <w:t>„144б“,</w:t>
      </w:r>
      <w:r w:rsidR="001E5B65">
        <w:t xml:space="preserve"> у Правилнику о организацији и систематизацији радних места у Управи градске општине Вождовац.</w:t>
      </w:r>
    </w:p>
    <w:p w:rsidR="001E5B65" w:rsidRDefault="001E5B65" w:rsidP="009673DD"/>
    <w:p w:rsidR="001E5B65" w:rsidRDefault="009673DD" w:rsidP="001E5B65">
      <w:pPr>
        <w:tabs>
          <w:tab w:val="center" w:pos="4988"/>
          <w:tab w:val="right" w:pos="9977"/>
        </w:tabs>
        <w:rPr>
          <w:noProof w:val="0"/>
          <w:lang w:val="sr-Cyrl-CS"/>
        </w:rPr>
      </w:pPr>
      <w:r>
        <w:rPr>
          <w:b/>
        </w:rPr>
        <w:t>Опис посла:</w:t>
      </w:r>
      <w:r w:rsidR="00E64F5B" w:rsidRPr="00E64F5B">
        <w:rPr>
          <w:lang w:val="sr-Cyrl-CS"/>
        </w:rPr>
        <w:t xml:space="preserve"> </w:t>
      </w:r>
      <w:r w:rsidR="001E5B65" w:rsidRPr="001E5B65">
        <w:rPr>
          <w:noProof w:val="0"/>
          <w:lang w:val="sr-Cyrl-CS"/>
        </w:rPr>
        <w:t xml:space="preserve">Стара се о техничкој документацији за све делове пословне зграде; парафира извештаје о раду који се подносе шефу Службе; врши контролу процеса рада при обављању послова из делокруга рада Службе; доноси програм рада и сачињава извештаје о реализацији програма рада; решава сложене предмете из делокруга рада Службе; обавља и друге послове по налогу непосредних руководилаца. </w:t>
      </w:r>
    </w:p>
    <w:p w:rsidR="00E64F5B" w:rsidRPr="00197862" w:rsidRDefault="00E64F5B" w:rsidP="00E64F5B">
      <w:pPr>
        <w:tabs>
          <w:tab w:val="center" w:pos="4988"/>
          <w:tab w:val="right" w:pos="9977"/>
        </w:tabs>
        <w:rPr>
          <w:lang w:val="sr-Cyrl-CS"/>
        </w:rPr>
      </w:pPr>
    </w:p>
    <w:p w:rsidR="001E5B65" w:rsidRDefault="009673DD" w:rsidP="009673DD">
      <w:pPr>
        <w:pStyle w:val="BodyText"/>
      </w:pPr>
      <w:r w:rsidRPr="0064270E">
        <w:t xml:space="preserve">За наведено радно место, у звању </w:t>
      </w:r>
      <w:r w:rsidR="001E5B65">
        <w:rPr>
          <w:b/>
        </w:rPr>
        <w:t>„самостални</w:t>
      </w:r>
      <w:r w:rsidRPr="0064270E">
        <w:rPr>
          <w:b/>
        </w:rPr>
        <w:t xml:space="preserve"> </w:t>
      </w:r>
      <w:r>
        <w:rPr>
          <w:b/>
        </w:rPr>
        <w:t>саветник</w:t>
      </w:r>
      <w:r w:rsidRPr="0064270E">
        <w:rPr>
          <w:b/>
        </w:rPr>
        <w:t>“</w:t>
      </w:r>
      <w:r w:rsidRPr="0064270E">
        <w:t xml:space="preserve"> потребно је да буду испуњени следећи </w:t>
      </w:r>
      <w:r w:rsidRPr="0064270E">
        <w:rPr>
          <w:b/>
        </w:rPr>
        <w:t>услови</w:t>
      </w:r>
      <w:r w:rsidRPr="0064270E">
        <w:t xml:space="preserve">: </w:t>
      </w:r>
    </w:p>
    <w:p w:rsidR="001E5B65" w:rsidRPr="008E7580" w:rsidRDefault="001E5B65" w:rsidP="001E5B65">
      <w:pPr>
        <w:rPr>
          <w:b/>
          <w:lang w:val="hr-HR"/>
        </w:rPr>
      </w:pPr>
      <w:r w:rsidRPr="008E7580">
        <w:rPr>
          <w:noProof w:val="0"/>
          <w:lang w:val="sr-Cyrl-CS"/>
        </w:rPr>
        <w:t>„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познавање метода рада, поступака и стручних техника које се стиче радним искуством у струци од најмање пет година, положен државни стручни испит, познавање рада на рачунару (MS Office пакет и Интернет).“</w:t>
      </w:r>
    </w:p>
    <w:p w:rsidR="001E5B65" w:rsidRPr="008E7580" w:rsidRDefault="001E5B65" w:rsidP="001E5B65">
      <w:pPr>
        <w:jc w:val="left"/>
      </w:pPr>
    </w:p>
    <w:p w:rsidR="001E5B65" w:rsidRDefault="001E5B65" w:rsidP="009673DD">
      <w:pPr>
        <w:pStyle w:val="BodyText"/>
      </w:pPr>
    </w:p>
    <w:p w:rsidR="00714DF9" w:rsidRDefault="00714DF9" w:rsidP="00A265FE">
      <w:r w:rsidRPr="00C245C7">
        <w:rPr>
          <w:b/>
        </w:rPr>
        <w:lastRenderedPageBreak/>
        <w:t xml:space="preserve">- Стручна оспособљеност, знања и вештине који се проверавају у изборном поступку  </w:t>
      </w:r>
      <w:r w:rsidR="001E5B65">
        <w:t>за горе наведено радно место</w:t>
      </w:r>
      <w:r w:rsidRPr="00C245C7">
        <w:t>:</w:t>
      </w:r>
      <w:r w:rsidRPr="00C245C7">
        <w:rPr>
          <w:b/>
        </w:rPr>
        <w:t xml:space="preserve"> </w:t>
      </w:r>
      <w:r w:rsidRPr="00C245C7">
        <w:t>стручна знања из области делокруга рада органа, Закона о запосленима у аутономним покрајинама и јединицама локалне самоуправе, Закона о општем управном поступку, Уредбе о канцеларијском пословању органа државне управе и Упутства о канцеларијском пословању органа државне управе - усмено; познавање рада на рачунару (MS Office пакет и Интернет) – провера практичним радом на рачунару; вештина комуникације и организационе способности – усмено</w:t>
      </w:r>
    </w:p>
    <w:p w:rsidR="004930ED" w:rsidRPr="004930ED" w:rsidRDefault="004930ED" w:rsidP="00A265FE"/>
    <w:p w:rsidR="00AE4A0B" w:rsidRPr="0073535F" w:rsidRDefault="00AE4A0B" w:rsidP="00A265FE">
      <w:pPr>
        <w:pStyle w:val="BodyText"/>
        <w:rPr>
          <w:b/>
        </w:rPr>
      </w:pPr>
      <w:r w:rsidRPr="0073535F">
        <w:rPr>
          <w:b/>
        </w:rPr>
        <w:t>Адреса на коју се подносе пријаве:</w:t>
      </w:r>
    </w:p>
    <w:p w:rsidR="00AE4A0B" w:rsidRPr="00C245C7" w:rsidRDefault="00AE4A0B" w:rsidP="00A265FE">
      <w:pPr>
        <w:pStyle w:val="BodyText"/>
      </w:pPr>
      <w:r w:rsidRPr="00C245C7">
        <w:t>Пријаве на конкурс, са доказима о испуњености услова из огласа, подносе се Управи градске општине Вождовац - Конкурсној комисији за спровођење јавног конкурса, непосредно преко писарнице Управе градске општине Вождовац, Ул. Устаничка бр. 53, Београд 11000 или путем поште, са назнаком: „За јавни конкурс за попуњавање извршилачког радног места</w:t>
      </w:r>
      <w:r w:rsidR="004678EB" w:rsidRPr="00C245C7">
        <w:t>“</w:t>
      </w:r>
      <w:r w:rsidRPr="00C245C7">
        <w:t xml:space="preserve"> – </w:t>
      </w:r>
      <w:r w:rsidR="004678EB" w:rsidRPr="00C245C7">
        <w:t>са</w:t>
      </w:r>
      <w:r w:rsidR="0084333F" w:rsidRPr="00C245C7">
        <w:t xml:space="preserve"> назнаком назива радног места на</w:t>
      </w:r>
      <w:r w:rsidR="004678EB" w:rsidRPr="00C245C7">
        <w:t xml:space="preserve"> које се конкурише.</w:t>
      </w:r>
    </w:p>
    <w:p w:rsidR="00AE4A0B" w:rsidRPr="00C245C7" w:rsidRDefault="00AE4A0B" w:rsidP="00A265FE">
      <w:pPr>
        <w:pStyle w:val="BodyText"/>
        <w:rPr>
          <w:color w:val="FF0000"/>
        </w:rPr>
      </w:pPr>
      <w:r w:rsidRPr="00C245C7">
        <w:t xml:space="preserve">Све информације које се тичу наведеног јавног конкурса, могу се добити на телефон  </w:t>
      </w:r>
      <w:r w:rsidR="00CF4D44" w:rsidRPr="00C245C7">
        <w:t>011/244-</w:t>
      </w:r>
      <w:r w:rsidR="00244C1D">
        <w:t>3159</w:t>
      </w:r>
      <w:r w:rsidR="00CF4D44" w:rsidRPr="00C245C7">
        <w:t xml:space="preserve"> </w:t>
      </w:r>
      <w:r w:rsidRPr="00C245C7">
        <w:t xml:space="preserve"> Контакт особа: </w:t>
      </w:r>
      <w:r w:rsidR="00B270AC" w:rsidRPr="00C245C7">
        <w:t>Светозар Савић, Одељењ</w:t>
      </w:r>
      <w:r w:rsidR="00D74050">
        <w:t>е</w:t>
      </w:r>
      <w:r w:rsidR="00B270AC" w:rsidRPr="00C245C7">
        <w:t xml:space="preserve"> за општу управу</w:t>
      </w:r>
      <w:r w:rsidR="00D27F89" w:rsidRPr="00C245C7">
        <w:t>.</w:t>
      </w:r>
    </w:p>
    <w:p w:rsidR="00AE4A0B" w:rsidRPr="0073535F" w:rsidRDefault="00AE4A0B" w:rsidP="00A265FE">
      <w:pPr>
        <w:pStyle w:val="BodyText"/>
        <w:rPr>
          <w:b/>
        </w:rPr>
      </w:pPr>
      <w:r w:rsidRPr="0073535F">
        <w:rPr>
          <w:b/>
        </w:rPr>
        <w:t xml:space="preserve">Општи услови за запослење: </w:t>
      </w:r>
    </w:p>
    <w:p w:rsidR="00AE4A0B" w:rsidRPr="00C245C7" w:rsidRDefault="00AE4A0B" w:rsidP="00A265FE">
      <w:pPr>
        <w:pStyle w:val="BodyText"/>
      </w:pPr>
      <w:r w:rsidRPr="00C245C7">
        <w:t>Да је учесник конкурса пунолетан држављанин Републике Србије; да има прописано образовање; да испуњава остале услове одређене законом, другим прописом и актом о систематизацији радних места; да није правоснажно осуђиван на безусловну казну затвора од најмање шест месеци; да учеснику конкурса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.</w:t>
      </w:r>
    </w:p>
    <w:p w:rsidR="00AE4A0B" w:rsidRPr="00C245C7" w:rsidRDefault="0084333F" w:rsidP="00A265FE">
      <w:pPr>
        <w:pStyle w:val="BodyText"/>
      </w:pPr>
      <w:r w:rsidRPr="00C245C7">
        <w:t>Рок за подношење пријаве на конкурс и садржина пријаве</w:t>
      </w:r>
      <w:r w:rsidR="00AE4A0B" w:rsidRPr="00C245C7">
        <w:t xml:space="preserve">:  </w:t>
      </w:r>
    </w:p>
    <w:p w:rsidR="00AE4A0B" w:rsidRPr="00C245C7" w:rsidRDefault="00AE4A0B" w:rsidP="00A265FE">
      <w:pPr>
        <w:pStyle w:val="BodyText"/>
      </w:pPr>
      <w:r w:rsidRPr="00C245C7">
        <w:t xml:space="preserve">Рок за подношење пријава са доказима о испуњавању услова конкурса је </w:t>
      </w:r>
      <w:r w:rsidRPr="00C245C7">
        <w:rPr>
          <w:b/>
        </w:rPr>
        <w:t>15 дана</w:t>
      </w:r>
      <w:r w:rsidRPr="00C245C7">
        <w:t xml:space="preserve"> од дана оглашавања обавештења о јавном конкурсу у дневним новинама „Српски телеграф“.</w:t>
      </w:r>
    </w:p>
    <w:p w:rsidR="0084333F" w:rsidRPr="00C245C7" w:rsidRDefault="0084333F" w:rsidP="00A265FE">
      <w:pPr>
        <w:pStyle w:val="BodyText"/>
      </w:pPr>
      <w:r w:rsidRPr="00C245C7">
        <w:t>Пријава на конкурс садржи име и презиме кандидата, датум и место рођења, адресу становања, број телефона, податке о образовању, податке о врсти и дужини радног искуства с кратким описом послова на којима је кандидат радио до подношења пријав</w:t>
      </w:r>
      <w:r w:rsidR="00715EC4" w:rsidRPr="00C245C7">
        <w:t>е на конкурс. Пријава на конкурс</w:t>
      </w:r>
      <w:r w:rsidRPr="00C245C7">
        <w:t xml:space="preserve"> мора бити својеручно потписана.</w:t>
      </w:r>
    </w:p>
    <w:p w:rsidR="00AE4A0B" w:rsidRPr="0073535F" w:rsidRDefault="00AE4A0B" w:rsidP="00A265FE">
      <w:pPr>
        <w:pStyle w:val="BodyText"/>
        <w:rPr>
          <w:b/>
        </w:rPr>
      </w:pPr>
      <w:r w:rsidRPr="00C245C7">
        <w:t xml:space="preserve"> </w:t>
      </w:r>
      <w:r w:rsidRPr="0073535F">
        <w:rPr>
          <w:b/>
        </w:rPr>
        <w:t>Докази који се прилажу уз пријаву на конкурс:</w:t>
      </w:r>
    </w:p>
    <w:p w:rsidR="00B54D09" w:rsidRPr="00C245C7" w:rsidRDefault="00B54D09" w:rsidP="00A265FE">
      <w:pPr>
        <w:pStyle w:val="BodyText"/>
      </w:pPr>
      <w:r w:rsidRPr="00C245C7">
        <w:t>-</w:t>
      </w:r>
      <w:r w:rsidR="00AE4A0B" w:rsidRPr="00C245C7">
        <w:t xml:space="preserve"> </w:t>
      </w:r>
      <w:r w:rsidR="00555941" w:rsidRPr="00C245C7">
        <w:t>уверење</w:t>
      </w:r>
      <w:r w:rsidR="00AE4A0B" w:rsidRPr="00C245C7">
        <w:t xml:space="preserve"> о држављанству</w:t>
      </w:r>
      <w:r w:rsidR="00555941" w:rsidRPr="00C245C7">
        <w:t xml:space="preserve"> (не старије од шест месеци)</w:t>
      </w:r>
      <w:r w:rsidR="00AE4A0B" w:rsidRPr="00C245C7">
        <w:t xml:space="preserve">; </w:t>
      </w:r>
    </w:p>
    <w:p w:rsidR="00B54D09" w:rsidRPr="00C245C7" w:rsidRDefault="00B54D09" w:rsidP="00A265FE">
      <w:pPr>
        <w:pStyle w:val="BodyText"/>
      </w:pPr>
      <w:r w:rsidRPr="00C245C7">
        <w:t xml:space="preserve">- </w:t>
      </w:r>
      <w:r w:rsidR="00555941" w:rsidRPr="00C245C7">
        <w:t>извод</w:t>
      </w:r>
      <w:r w:rsidR="00AE4A0B" w:rsidRPr="00C245C7">
        <w:t xml:space="preserve"> из матичне књиге рођених</w:t>
      </w:r>
      <w:r w:rsidR="002535D2" w:rsidRPr="00C245C7">
        <w:t xml:space="preserve"> (не старије од шест месеци)</w:t>
      </w:r>
      <w:r w:rsidR="00AE4A0B" w:rsidRPr="00C245C7">
        <w:t>;</w:t>
      </w:r>
    </w:p>
    <w:p w:rsidR="00B54D09" w:rsidRPr="00C245C7" w:rsidRDefault="00B54D09" w:rsidP="00A265FE">
      <w:pPr>
        <w:pStyle w:val="BodyText"/>
      </w:pPr>
      <w:r w:rsidRPr="00C245C7">
        <w:t xml:space="preserve">- </w:t>
      </w:r>
      <w:r w:rsidR="00555941" w:rsidRPr="00C245C7">
        <w:t>диплома</w:t>
      </w:r>
      <w:r w:rsidR="00AE4A0B" w:rsidRPr="00C245C7">
        <w:t xml:space="preserve"> којом се потврђује стручна спрема; </w:t>
      </w:r>
    </w:p>
    <w:p w:rsidR="000C7A6D" w:rsidRPr="00C245C7" w:rsidRDefault="00B54D09" w:rsidP="00A265FE">
      <w:pPr>
        <w:pStyle w:val="BodyText"/>
      </w:pPr>
      <w:r w:rsidRPr="00C245C7">
        <w:t xml:space="preserve">- </w:t>
      </w:r>
      <w:r w:rsidR="00AE4A0B" w:rsidRPr="00C245C7">
        <w:t xml:space="preserve">уверење надлежног органа да кандидат није правоснажно осуђиван на безусловну казну затвора </w:t>
      </w:r>
      <w:r w:rsidR="000C7A6D" w:rsidRPr="00C245C7">
        <w:t>(не старије од шест месеци);</w:t>
      </w:r>
    </w:p>
    <w:p w:rsidR="00B54D09" w:rsidRPr="00C245C7" w:rsidRDefault="00B54D09" w:rsidP="00A265FE">
      <w:pPr>
        <w:pStyle w:val="BodyText"/>
      </w:pPr>
      <w:r w:rsidRPr="00C245C7">
        <w:t>-</w:t>
      </w:r>
      <w:r w:rsidR="00AE4A0B" w:rsidRPr="00C245C7">
        <w:t xml:space="preserve"> </w:t>
      </w:r>
      <w:r w:rsidR="00555941" w:rsidRPr="00C245C7">
        <w:t>исправе којима се доказује радно искуство</w:t>
      </w:r>
      <w:r w:rsidR="00AE4A0B" w:rsidRPr="00C245C7">
        <w:t xml:space="preserve"> у струци (потврде, решења и други акти из којих се види на којим пословима, са којом стручном спремом и у ком периоду је стечено радно искуство)</w:t>
      </w:r>
      <w:r w:rsidR="004930ED">
        <w:t>, изузев за кандидате који конкуришу на приправничка места</w:t>
      </w:r>
      <w:r w:rsidR="00AE4A0B" w:rsidRPr="00C245C7">
        <w:t>;</w:t>
      </w:r>
    </w:p>
    <w:p w:rsidR="00B54D09" w:rsidRPr="00C245C7" w:rsidRDefault="00B54D09" w:rsidP="00A265FE">
      <w:pPr>
        <w:pStyle w:val="BodyText"/>
      </w:pPr>
      <w:r w:rsidRPr="00C245C7">
        <w:t>-</w:t>
      </w:r>
      <w:r w:rsidR="00AE4A0B" w:rsidRPr="00C245C7">
        <w:t xml:space="preserve"> </w:t>
      </w:r>
      <w:r w:rsidR="00555941" w:rsidRPr="00C245C7">
        <w:t>доказ</w:t>
      </w:r>
      <w:r w:rsidR="00AE4A0B" w:rsidRPr="00C245C7">
        <w:t xml:space="preserve"> о познавању рада на рачунару; </w:t>
      </w:r>
    </w:p>
    <w:p w:rsidR="00B54D09" w:rsidRPr="00C245C7" w:rsidRDefault="00B54D09" w:rsidP="00A265FE">
      <w:pPr>
        <w:pStyle w:val="BodyText"/>
      </w:pPr>
      <w:r w:rsidRPr="00C245C7">
        <w:t xml:space="preserve">- </w:t>
      </w:r>
      <w:r w:rsidR="00AE4A0B" w:rsidRPr="00C245C7">
        <w:t>уверење о здравственој способности (лекарско уверење);</w:t>
      </w:r>
    </w:p>
    <w:p w:rsidR="00B54D09" w:rsidRPr="00C245C7" w:rsidRDefault="00B54D09" w:rsidP="00A265FE">
      <w:pPr>
        <w:pStyle w:val="BodyText"/>
      </w:pPr>
      <w:r w:rsidRPr="00C245C7">
        <w:t>- уверење о положеном државном стручном испиту (лица са положеним правосудним испитом, уместо уверења о положеном државном стручном испиту, достављају уверење о положеном правосудном испиту; лица која немају положен државни стручни испит могу се примити на рад под условом да положе државни стручни испит до окончања пробног рада);</w:t>
      </w:r>
    </w:p>
    <w:p w:rsidR="00555941" w:rsidRPr="00C245C7" w:rsidRDefault="00B54D09" w:rsidP="00A265FE">
      <w:pPr>
        <w:pStyle w:val="BodyText"/>
      </w:pPr>
      <w:r w:rsidRPr="00C245C7">
        <w:t>-</w:t>
      </w:r>
      <w:r w:rsidR="00AE4A0B" w:rsidRPr="00C245C7">
        <w:t xml:space="preserve"> изјава у којој се странка опредељује да ли ће сама прибавити податке о чињеницама о којима се води службена евиденција или ће то орган учинити уместо ње; </w:t>
      </w:r>
    </w:p>
    <w:p w:rsidR="00AE4A0B" w:rsidRPr="00C245C7" w:rsidRDefault="00555941" w:rsidP="00A265FE">
      <w:pPr>
        <w:pStyle w:val="BodyText"/>
      </w:pPr>
      <w:r w:rsidRPr="00C245C7">
        <w:lastRenderedPageBreak/>
        <w:t>-</w:t>
      </w:r>
      <w:r w:rsidR="00AE4A0B" w:rsidRPr="00C245C7">
        <w:t>доказ да учеснику конкурса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 (само за кандидате који су већ заснивали радни однос у органима аутономне покрајине, јединице локалне самоуправе, градске општине или државном органу).</w:t>
      </w:r>
    </w:p>
    <w:p w:rsidR="00AE4A0B" w:rsidRPr="00C245C7" w:rsidRDefault="00AE4A0B" w:rsidP="00A265FE">
      <w:r w:rsidRPr="00C245C7">
        <w:t xml:space="preserve"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</w:t>
      </w:r>
    </w:p>
    <w:p w:rsidR="00AE4A0B" w:rsidRPr="00C245C7" w:rsidRDefault="00AE4A0B" w:rsidP="00A265FE"/>
    <w:p w:rsidR="004930ED" w:rsidRPr="004930ED" w:rsidRDefault="00AE4A0B" w:rsidP="00A265FE">
      <w:pPr>
        <w:rPr>
          <w:b/>
        </w:rPr>
      </w:pPr>
      <w:r w:rsidRPr="0073535F">
        <w:rPr>
          <w:b/>
        </w:rPr>
        <w:t>Напомена:</w:t>
      </w:r>
    </w:p>
    <w:p w:rsidR="00AE4A0B" w:rsidRPr="00C245C7" w:rsidRDefault="00BC6119" w:rsidP="00A265FE">
      <w:r w:rsidRPr="00C245C7">
        <w:t>Документи</w:t>
      </w:r>
      <w:r w:rsidR="00AE4A0B" w:rsidRPr="00C245C7">
        <w:t xml:space="preserve"> о чињеницама о којима се води службена евиденција су: уверење о држављанству, извод из матичне књиге рођених</w:t>
      </w:r>
      <w:r w:rsidR="00555941" w:rsidRPr="00C245C7">
        <w:t>, уверење о положеном државном стручном испиту.</w:t>
      </w:r>
    </w:p>
    <w:p w:rsidR="00BC6119" w:rsidRPr="00C245C7" w:rsidRDefault="00BC6119" w:rsidP="00A265FE"/>
    <w:p w:rsidR="00AE4A0B" w:rsidRPr="00C245C7" w:rsidRDefault="00AE4A0B" w:rsidP="00A265FE">
      <w:r w:rsidRPr="00C245C7">
        <w:t>Одредбом  члана 9. и члана 103. Закона о општем управном поступку („Службени гласник РС“, број 18/2016</w:t>
      </w:r>
      <w:r w:rsidR="00C81255">
        <w:t xml:space="preserve"> и 95/2018</w:t>
      </w:r>
      <w:r w:rsidRPr="00C245C7">
        <w:t xml:space="preserve">) прописано је, између осталог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</w:t>
      </w:r>
      <w:r w:rsidRPr="00C81255">
        <w:rPr>
          <w:b/>
        </w:rPr>
        <w:t>Наведене доказе кандидат може доставити уз пријаву и сам, а у циљу ефикаснијег и бржег спровођења изборног поступка.</w:t>
      </w:r>
    </w:p>
    <w:p w:rsidR="00AE4A0B" w:rsidRPr="00C245C7" w:rsidRDefault="00AE4A0B" w:rsidP="00A265FE"/>
    <w:p w:rsidR="00BC6119" w:rsidRPr="00C245C7" w:rsidRDefault="00AE4A0B" w:rsidP="00A265FE">
      <w:r w:rsidRPr="00C245C7">
        <w:t>Потребно је да кандидат попуни изјаву којом се опредељује за једну од две могућности, да орган прибави податке о којима се води службена евиденција или да ће то кандидат у</w:t>
      </w:r>
      <w:r w:rsidR="00BC6119" w:rsidRPr="00C245C7">
        <w:t>чинити сам.</w:t>
      </w:r>
    </w:p>
    <w:p w:rsidR="00AE4A0B" w:rsidRPr="00C245C7" w:rsidRDefault="00BC6119" w:rsidP="00A265FE">
      <w:r w:rsidRPr="00C245C7">
        <w:t xml:space="preserve">Наведену изјаву </w:t>
      </w:r>
      <w:r w:rsidR="00AE4A0B" w:rsidRPr="00C245C7">
        <w:t>могуће</w:t>
      </w:r>
      <w:r w:rsidRPr="00C245C7">
        <w:t xml:space="preserve"> је</w:t>
      </w:r>
      <w:r w:rsidR="00AE4A0B" w:rsidRPr="00C245C7">
        <w:t xml:space="preserve"> преузети на Интернет страници Градске општине Вождовац: </w:t>
      </w:r>
      <w:hyperlink r:id="rId8" w:history="1">
        <w:r w:rsidR="00AE4A0B" w:rsidRPr="00C245C7">
          <w:rPr>
            <w:rStyle w:val="Hyperlink"/>
            <w:color w:val="auto"/>
          </w:rPr>
          <w:t>www.vozdovac.rs</w:t>
        </w:r>
      </w:hyperlink>
      <w:r w:rsidR="00AE4A0B" w:rsidRPr="00C245C7">
        <w:t>, у рубрици „Конкурси“.</w:t>
      </w:r>
    </w:p>
    <w:p w:rsidR="00AE4A0B" w:rsidRPr="00C245C7" w:rsidRDefault="00AE4A0B" w:rsidP="00A265FE"/>
    <w:p w:rsidR="00AC52E2" w:rsidRDefault="00AE4A0B" w:rsidP="003F01C5">
      <w:r w:rsidRPr="00C245C7">
        <w:t>Попуњену изјаву је неопходно доставити уз наведене доказе како би орган могао даље да поступа.</w:t>
      </w:r>
    </w:p>
    <w:p w:rsidR="004930ED" w:rsidRPr="00F47A89" w:rsidRDefault="00F47A89" w:rsidP="001B2B3F">
      <w:pPr>
        <w:pStyle w:val="BodyText"/>
        <w:spacing w:after="0"/>
        <w:rPr>
          <w:b/>
        </w:rPr>
      </w:pPr>
      <w:r>
        <w:rPr>
          <w:b/>
        </w:rPr>
        <w:t xml:space="preserve"> </w:t>
      </w:r>
    </w:p>
    <w:p w:rsidR="002C7AB5" w:rsidRDefault="002C7AB5" w:rsidP="00EE503F">
      <w:pPr>
        <w:pStyle w:val="BodyText"/>
        <w:spacing w:after="0"/>
        <w:rPr>
          <w:b/>
        </w:rPr>
      </w:pPr>
    </w:p>
    <w:p w:rsidR="002C7AB5" w:rsidRDefault="00AE4A0B" w:rsidP="00EE503F">
      <w:pPr>
        <w:pStyle w:val="BodyText"/>
        <w:spacing w:after="0"/>
        <w:rPr>
          <w:b/>
        </w:rPr>
      </w:pPr>
      <w:r w:rsidRPr="009B217B">
        <w:rPr>
          <w:b/>
        </w:rPr>
        <w:t>Трајање радног односа и пробни рад:</w:t>
      </w:r>
    </w:p>
    <w:p w:rsidR="002C7AB5" w:rsidRPr="002C7AB5" w:rsidRDefault="002C7AB5" w:rsidP="00EE503F">
      <w:pPr>
        <w:pStyle w:val="BodyText"/>
        <w:spacing w:after="0"/>
        <w:rPr>
          <w:b/>
        </w:rPr>
      </w:pPr>
    </w:p>
    <w:p w:rsidR="00FB0E13" w:rsidRDefault="001E5B65" w:rsidP="00EE503F">
      <w:pPr>
        <w:pStyle w:val="BodyText"/>
        <w:spacing w:after="0"/>
      </w:pPr>
      <w:r>
        <w:t>Радни однос</w:t>
      </w:r>
      <w:r w:rsidR="00AA5C6F">
        <w:t xml:space="preserve"> </w:t>
      </w:r>
      <w:r w:rsidR="00AE4A0B" w:rsidRPr="00C245C7">
        <w:t xml:space="preserve">се заснива на </w:t>
      </w:r>
      <w:r w:rsidR="00413C6C" w:rsidRPr="00C245C7">
        <w:t>неодређено време</w:t>
      </w:r>
      <w:r w:rsidR="00AE4A0B" w:rsidRPr="00C245C7">
        <w:t xml:space="preserve">, а за кандидате који раније нису заснивали радни однос у органима аутономне покрајине, јединице локалне самоуправе, градске општине или државном органу, пробни рад </w:t>
      </w:r>
      <w:r w:rsidR="004678EB" w:rsidRPr="00C245C7">
        <w:t>је обавезан и траје шест месеци.</w:t>
      </w:r>
      <w:r w:rsidR="00EE503F">
        <w:t xml:space="preserve"> </w:t>
      </w:r>
      <w:r w:rsidR="00617F25" w:rsidRPr="00AB602D">
        <w:t>Службеник на пробном раду полаже државни стручни испит до окончања пробног рада.</w:t>
      </w:r>
    </w:p>
    <w:p w:rsidR="004930ED" w:rsidRPr="001B5B94" w:rsidRDefault="004930ED" w:rsidP="004930ED">
      <w:pPr>
        <w:pStyle w:val="BodyText"/>
        <w:spacing w:after="0"/>
      </w:pPr>
    </w:p>
    <w:p w:rsidR="00AE4A0B" w:rsidRPr="00C245C7" w:rsidRDefault="00AE4A0B" w:rsidP="001B5B94">
      <w:pPr>
        <w:pStyle w:val="BodyText"/>
        <w:spacing w:after="0"/>
      </w:pPr>
      <w:bookmarkStart w:id="0" w:name="_GoBack"/>
      <w:bookmarkEnd w:id="0"/>
      <w:r w:rsidRPr="00C245C7">
        <w:t>Кандидати чије су пријаве благовремене, допуштене, разумљиве и потпуне, уз које су приложени сви потребни докази и који испуњавају услове за рад на оглашеном радном месту, о провери стручних оспособљености, знања и вештина који се вреднују у изборном поступку, биће писмено обавештени, као и путем телефона или е</w:t>
      </w:r>
      <w:r w:rsidR="00413C6C" w:rsidRPr="00C245C7">
        <w:t xml:space="preserve"> </w:t>
      </w:r>
      <w:r w:rsidRPr="00C245C7">
        <w:t>- маил адресе које су навели у пријави, а провера ће бити обављена у просторијама послодавца у Управи градске општине Вождовац, Ул. Устаничка бр. 53, у Београду.</w:t>
      </w:r>
    </w:p>
    <w:p w:rsidR="00AE4A0B" w:rsidRDefault="00AE4A0B" w:rsidP="00A265FE">
      <w:pPr>
        <w:pStyle w:val="BodyText"/>
      </w:pPr>
      <w:r w:rsidRPr="00C245C7">
        <w:t xml:space="preserve">Пријаве уз које нису достављени сви потребни докази (оригинал или оверена фотокопија), као и неблаговремене, неразумљиве и недопуштене пријаве, </w:t>
      </w:r>
      <w:r w:rsidR="00173A17" w:rsidRPr="00C245C7">
        <w:t>биће одбачене закључком.</w:t>
      </w:r>
    </w:p>
    <w:p w:rsidR="00341151" w:rsidRPr="00341151" w:rsidRDefault="00AE4A0B" w:rsidP="005D6A36">
      <w:pPr>
        <w:pStyle w:val="BodyText"/>
      </w:pPr>
      <w:r w:rsidRPr="00C245C7">
        <w:t xml:space="preserve"> Овај конкурс се објављује на Интернет страници Градске општине Вождовац: </w:t>
      </w:r>
      <w:hyperlink r:id="rId9" w:history="1">
        <w:r w:rsidRPr="00C245C7">
          <w:rPr>
            <w:rStyle w:val="Hyperlink"/>
            <w:color w:val="auto"/>
          </w:rPr>
          <w:t>www.vozdovac.rs</w:t>
        </w:r>
      </w:hyperlink>
      <w:r w:rsidRPr="00C245C7">
        <w:t xml:space="preserve">., у рубрици „Конкурси“, а обавештење о јавном конкурсу биће објављено у дневним новинама „Српски телеграф“. Сви изрази, појмови, именице, прилози и глаголи у овом огласу који су употребљени у мушком роду, односе се без дискриминације и на особе женског пола.      </w:t>
      </w:r>
    </w:p>
    <w:p w:rsidR="00AE4A0B" w:rsidRPr="000C6272" w:rsidRDefault="00AE4A0B" w:rsidP="00FB0E13">
      <w:pPr>
        <w:jc w:val="right"/>
        <w:rPr>
          <w:b/>
        </w:rPr>
      </w:pPr>
      <w:r w:rsidRPr="00C245C7">
        <w:t xml:space="preserve">                                                                                    </w:t>
      </w:r>
      <w:r w:rsidR="00120C3B" w:rsidRPr="00C245C7">
        <w:t xml:space="preserve">        </w:t>
      </w:r>
      <w:r w:rsidR="009D4987" w:rsidRPr="00C245C7">
        <w:t xml:space="preserve">       </w:t>
      </w:r>
      <w:r w:rsidR="00120C3B" w:rsidRPr="000C6272">
        <w:rPr>
          <w:b/>
        </w:rPr>
        <w:t>НАЧЕЛНИК</w:t>
      </w:r>
      <w:r w:rsidR="004678EB" w:rsidRPr="000C6272">
        <w:rPr>
          <w:b/>
        </w:rPr>
        <w:t xml:space="preserve"> </w:t>
      </w:r>
      <w:r w:rsidRPr="000C6272">
        <w:rPr>
          <w:b/>
        </w:rPr>
        <w:t>УПРАВЕ ОПШТИНЕ</w:t>
      </w:r>
    </w:p>
    <w:p w:rsidR="00044154" w:rsidRPr="00C245C7" w:rsidRDefault="00AE4A0B" w:rsidP="00652186">
      <w:pPr>
        <w:pStyle w:val="BodyText"/>
        <w:jc w:val="right"/>
      </w:pPr>
      <w:r w:rsidRPr="000C6272">
        <w:rPr>
          <w:b/>
        </w:rPr>
        <w:tab/>
      </w:r>
      <w:r w:rsidRPr="000C6272">
        <w:rPr>
          <w:b/>
        </w:rPr>
        <w:tab/>
      </w:r>
      <w:r w:rsidRPr="000C6272">
        <w:rPr>
          <w:b/>
        </w:rPr>
        <w:tab/>
      </w:r>
      <w:r w:rsidRPr="000C6272">
        <w:rPr>
          <w:b/>
        </w:rPr>
        <w:tab/>
      </w:r>
      <w:r w:rsidRPr="000C6272">
        <w:rPr>
          <w:b/>
        </w:rPr>
        <w:tab/>
        <w:t xml:space="preserve">                          </w:t>
      </w:r>
      <w:r w:rsidR="004678EB" w:rsidRPr="000C6272">
        <w:rPr>
          <w:b/>
        </w:rPr>
        <w:t xml:space="preserve">      </w:t>
      </w:r>
      <w:r w:rsidR="00923DCD" w:rsidRPr="000C6272">
        <w:rPr>
          <w:b/>
        </w:rPr>
        <w:t xml:space="preserve">  </w:t>
      </w:r>
      <w:r w:rsidR="009D4987" w:rsidRPr="000C6272">
        <w:rPr>
          <w:b/>
        </w:rPr>
        <w:t xml:space="preserve">     </w:t>
      </w:r>
      <w:r w:rsidR="00923DCD" w:rsidRPr="000C6272">
        <w:rPr>
          <w:b/>
        </w:rPr>
        <w:t xml:space="preserve"> </w:t>
      </w:r>
      <w:r w:rsidR="00120C3B" w:rsidRPr="000C6272">
        <w:rPr>
          <w:b/>
        </w:rPr>
        <w:t xml:space="preserve"> </w:t>
      </w:r>
      <w:r w:rsidR="00923DCD" w:rsidRPr="000C6272">
        <w:rPr>
          <w:b/>
        </w:rPr>
        <w:t xml:space="preserve">  </w:t>
      </w:r>
      <w:r w:rsidRPr="000C6272">
        <w:rPr>
          <w:b/>
        </w:rPr>
        <w:t>Марко Денчић, дипл.правник</w:t>
      </w:r>
    </w:p>
    <w:sectPr w:rsidR="00044154" w:rsidRPr="00C245C7" w:rsidSect="0060239D">
      <w:footerReference w:type="default" r:id="rId10"/>
      <w:pgSz w:w="12240" w:h="15840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7FA" w:rsidRDefault="00D837FA" w:rsidP="00341151">
      <w:r>
        <w:separator/>
      </w:r>
    </w:p>
  </w:endnote>
  <w:endnote w:type="continuationSeparator" w:id="0">
    <w:p w:rsidR="00D837FA" w:rsidRDefault="00D837FA" w:rsidP="0034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8984"/>
      <w:docPartObj>
        <w:docPartGallery w:val="Page Numbers (Bottom of Page)"/>
        <w:docPartUnique/>
      </w:docPartObj>
    </w:sdtPr>
    <w:sdtEndPr/>
    <w:sdtContent>
      <w:p w:rsidR="00341151" w:rsidRDefault="00A20F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9ED">
          <w:t>3</w:t>
        </w:r>
        <w:r>
          <w:fldChar w:fldCharType="end"/>
        </w:r>
      </w:p>
    </w:sdtContent>
  </w:sdt>
  <w:p w:rsidR="00341151" w:rsidRDefault="00341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7FA" w:rsidRDefault="00D837FA" w:rsidP="00341151">
      <w:r>
        <w:separator/>
      </w:r>
    </w:p>
  </w:footnote>
  <w:footnote w:type="continuationSeparator" w:id="0">
    <w:p w:rsidR="00D837FA" w:rsidRDefault="00D837FA" w:rsidP="00341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778EB"/>
    <w:multiLevelType w:val="hybridMultilevel"/>
    <w:tmpl w:val="CF48B78E"/>
    <w:lvl w:ilvl="0" w:tplc="D33AE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B3302"/>
    <w:multiLevelType w:val="hybridMultilevel"/>
    <w:tmpl w:val="9C5E707E"/>
    <w:lvl w:ilvl="0" w:tplc="D048D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C53C3"/>
    <w:multiLevelType w:val="hybridMultilevel"/>
    <w:tmpl w:val="29F89AA6"/>
    <w:lvl w:ilvl="0" w:tplc="9A7059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2776DF"/>
    <w:multiLevelType w:val="multilevel"/>
    <w:tmpl w:val="470264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A0B"/>
    <w:rsid w:val="000056C2"/>
    <w:rsid w:val="00006FD7"/>
    <w:rsid w:val="00026217"/>
    <w:rsid w:val="00027E34"/>
    <w:rsid w:val="000349FF"/>
    <w:rsid w:val="000374A1"/>
    <w:rsid w:val="00044154"/>
    <w:rsid w:val="0004544C"/>
    <w:rsid w:val="00046900"/>
    <w:rsid w:val="000609F2"/>
    <w:rsid w:val="00070833"/>
    <w:rsid w:val="00075BA8"/>
    <w:rsid w:val="000965A5"/>
    <w:rsid w:val="000C6272"/>
    <w:rsid w:val="000C7A6D"/>
    <w:rsid w:val="000D5529"/>
    <w:rsid w:val="000D5CBD"/>
    <w:rsid w:val="000E0F28"/>
    <w:rsid w:val="000E1911"/>
    <w:rsid w:val="000F4424"/>
    <w:rsid w:val="000F5AED"/>
    <w:rsid w:val="00120C3B"/>
    <w:rsid w:val="001266B4"/>
    <w:rsid w:val="00127DDE"/>
    <w:rsid w:val="00144002"/>
    <w:rsid w:val="00173A17"/>
    <w:rsid w:val="00175891"/>
    <w:rsid w:val="001B2B3F"/>
    <w:rsid w:val="001B5B94"/>
    <w:rsid w:val="001B7D80"/>
    <w:rsid w:val="001C095F"/>
    <w:rsid w:val="001C577E"/>
    <w:rsid w:val="001E5B65"/>
    <w:rsid w:val="001F259E"/>
    <w:rsid w:val="001F5E5C"/>
    <w:rsid w:val="00210666"/>
    <w:rsid w:val="00224AF3"/>
    <w:rsid w:val="00244C1D"/>
    <w:rsid w:val="0025273A"/>
    <w:rsid w:val="002535D2"/>
    <w:rsid w:val="00257EE9"/>
    <w:rsid w:val="00286E9C"/>
    <w:rsid w:val="0029737A"/>
    <w:rsid w:val="002A4319"/>
    <w:rsid w:val="002C7AB5"/>
    <w:rsid w:val="003159ED"/>
    <w:rsid w:val="0032726E"/>
    <w:rsid w:val="00330E04"/>
    <w:rsid w:val="003318A7"/>
    <w:rsid w:val="00341151"/>
    <w:rsid w:val="00357AEC"/>
    <w:rsid w:val="00376992"/>
    <w:rsid w:val="003955DF"/>
    <w:rsid w:val="0039787B"/>
    <w:rsid w:val="003A0D39"/>
    <w:rsid w:val="003F01C5"/>
    <w:rsid w:val="003F15BF"/>
    <w:rsid w:val="003F571C"/>
    <w:rsid w:val="00413C6C"/>
    <w:rsid w:val="004436DD"/>
    <w:rsid w:val="00444786"/>
    <w:rsid w:val="004678EB"/>
    <w:rsid w:val="00491C4B"/>
    <w:rsid w:val="004930ED"/>
    <w:rsid w:val="004960B5"/>
    <w:rsid w:val="004A4452"/>
    <w:rsid w:val="004B2F6B"/>
    <w:rsid w:val="004E410F"/>
    <w:rsid w:val="00504FC7"/>
    <w:rsid w:val="0051350E"/>
    <w:rsid w:val="00523E5D"/>
    <w:rsid w:val="0052647C"/>
    <w:rsid w:val="0053329C"/>
    <w:rsid w:val="005437C9"/>
    <w:rsid w:val="00545014"/>
    <w:rsid w:val="00547811"/>
    <w:rsid w:val="00555941"/>
    <w:rsid w:val="00565A39"/>
    <w:rsid w:val="00573FCC"/>
    <w:rsid w:val="00576E6A"/>
    <w:rsid w:val="00582F15"/>
    <w:rsid w:val="005A37B8"/>
    <w:rsid w:val="005A7F2F"/>
    <w:rsid w:val="005B0E1E"/>
    <w:rsid w:val="005B3AC5"/>
    <w:rsid w:val="005D1012"/>
    <w:rsid w:val="005D6A36"/>
    <w:rsid w:val="005F34F2"/>
    <w:rsid w:val="005F7324"/>
    <w:rsid w:val="0060239D"/>
    <w:rsid w:val="006157D3"/>
    <w:rsid w:val="00617F25"/>
    <w:rsid w:val="00632448"/>
    <w:rsid w:val="006350BB"/>
    <w:rsid w:val="00652186"/>
    <w:rsid w:val="00660FD0"/>
    <w:rsid w:val="00695041"/>
    <w:rsid w:val="006A464E"/>
    <w:rsid w:val="006B4CBA"/>
    <w:rsid w:val="006C04A7"/>
    <w:rsid w:val="006E1325"/>
    <w:rsid w:val="00714BAF"/>
    <w:rsid w:val="00714DF9"/>
    <w:rsid w:val="00715EC4"/>
    <w:rsid w:val="0073535F"/>
    <w:rsid w:val="00735C61"/>
    <w:rsid w:val="00751385"/>
    <w:rsid w:val="00792621"/>
    <w:rsid w:val="0079771C"/>
    <w:rsid w:val="007B02CB"/>
    <w:rsid w:val="007B08E7"/>
    <w:rsid w:val="007B72AA"/>
    <w:rsid w:val="007E635C"/>
    <w:rsid w:val="0081261B"/>
    <w:rsid w:val="008256DB"/>
    <w:rsid w:val="00826ABA"/>
    <w:rsid w:val="00833C30"/>
    <w:rsid w:val="0084333F"/>
    <w:rsid w:val="008867FC"/>
    <w:rsid w:val="008A7BDB"/>
    <w:rsid w:val="008B0131"/>
    <w:rsid w:val="008B7A6E"/>
    <w:rsid w:val="008E7580"/>
    <w:rsid w:val="008F68E9"/>
    <w:rsid w:val="00910D8F"/>
    <w:rsid w:val="00922B87"/>
    <w:rsid w:val="00923DCD"/>
    <w:rsid w:val="00927AF5"/>
    <w:rsid w:val="009555FA"/>
    <w:rsid w:val="00955E02"/>
    <w:rsid w:val="00962860"/>
    <w:rsid w:val="00966B04"/>
    <w:rsid w:val="009673DD"/>
    <w:rsid w:val="00967425"/>
    <w:rsid w:val="0097681B"/>
    <w:rsid w:val="00993764"/>
    <w:rsid w:val="0099627A"/>
    <w:rsid w:val="009B217B"/>
    <w:rsid w:val="009B517E"/>
    <w:rsid w:val="009B7303"/>
    <w:rsid w:val="009C492E"/>
    <w:rsid w:val="009C7D5C"/>
    <w:rsid w:val="009D4987"/>
    <w:rsid w:val="009F408A"/>
    <w:rsid w:val="009F6617"/>
    <w:rsid w:val="00A20F47"/>
    <w:rsid w:val="00A265FE"/>
    <w:rsid w:val="00A36EA8"/>
    <w:rsid w:val="00A4069C"/>
    <w:rsid w:val="00A45D35"/>
    <w:rsid w:val="00A70885"/>
    <w:rsid w:val="00A74966"/>
    <w:rsid w:val="00A845DA"/>
    <w:rsid w:val="00A85410"/>
    <w:rsid w:val="00A871E4"/>
    <w:rsid w:val="00A87E7A"/>
    <w:rsid w:val="00A96616"/>
    <w:rsid w:val="00AA5B9D"/>
    <w:rsid w:val="00AA5C6F"/>
    <w:rsid w:val="00AA6C76"/>
    <w:rsid w:val="00AA7BAC"/>
    <w:rsid w:val="00AB602D"/>
    <w:rsid w:val="00AC52E2"/>
    <w:rsid w:val="00AE1C32"/>
    <w:rsid w:val="00AE46F3"/>
    <w:rsid w:val="00AE4A0B"/>
    <w:rsid w:val="00AF3552"/>
    <w:rsid w:val="00B02C23"/>
    <w:rsid w:val="00B16377"/>
    <w:rsid w:val="00B17ADB"/>
    <w:rsid w:val="00B234BA"/>
    <w:rsid w:val="00B270AC"/>
    <w:rsid w:val="00B31284"/>
    <w:rsid w:val="00B31E97"/>
    <w:rsid w:val="00B364B1"/>
    <w:rsid w:val="00B54D09"/>
    <w:rsid w:val="00B662A8"/>
    <w:rsid w:val="00B839A9"/>
    <w:rsid w:val="00B94C37"/>
    <w:rsid w:val="00B95F26"/>
    <w:rsid w:val="00BB27B6"/>
    <w:rsid w:val="00BC6119"/>
    <w:rsid w:val="00BD4717"/>
    <w:rsid w:val="00BE3D81"/>
    <w:rsid w:val="00C0181E"/>
    <w:rsid w:val="00C0305D"/>
    <w:rsid w:val="00C06ACF"/>
    <w:rsid w:val="00C245C7"/>
    <w:rsid w:val="00C40B47"/>
    <w:rsid w:val="00C5579E"/>
    <w:rsid w:val="00C671CF"/>
    <w:rsid w:val="00C7491B"/>
    <w:rsid w:val="00C7761F"/>
    <w:rsid w:val="00C81255"/>
    <w:rsid w:val="00CB6B82"/>
    <w:rsid w:val="00CF0C0F"/>
    <w:rsid w:val="00CF131F"/>
    <w:rsid w:val="00CF36D5"/>
    <w:rsid w:val="00CF4D44"/>
    <w:rsid w:val="00D0455A"/>
    <w:rsid w:val="00D17BB2"/>
    <w:rsid w:val="00D2305C"/>
    <w:rsid w:val="00D27F89"/>
    <w:rsid w:val="00D32BD1"/>
    <w:rsid w:val="00D37EBC"/>
    <w:rsid w:val="00D62BCF"/>
    <w:rsid w:val="00D74050"/>
    <w:rsid w:val="00D81ECE"/>
    <w:rsid w:val="00D837FA"/>
    <w:rsid w:val="00DB6A9C"/>
    <w:rsid w:val="00DD0C85"/>
    <w:rsid w:val="00DE0727"/>
    <w:rsid w:val="00DE2AF4"/>
    <w:rsid w:val="00DF2ED4"/>
    <w:rsid w:val="00DF3564"/>
    <w:rsid w:val="00DF7218"/>
    <w:rsid w:val="00DF72CF"/>
    <w:rsid w:val="00E032BB"/>
    <w:rsid w:val="00E1406D"/>
    <w:rsid w:val="00E228D2"/>
    <w:rsid w:val="00E26E16"/>
    <w:rsid w:val="00E41E7B"/>
    <w:rsid w:val="00E64BE9"/>
    <w:rsid w:val="00E64F5B"/>
    <w:rsid w:val="00E7142D"/>
    <w:rsid w:val="00E71F11"/>
    <w:rsid w:val="00E73B49"/>
    <w:rsid w:val="00EA000B"/>
    <w:rsid w:val="00EE503F"/>
    <w:rsid w:val="00EE7F5E"/>
    <w:rsid w:val="00F03F03"/>
    <w:rsid w:val="00F23864"/>
    <w:rsid w:val="00F31C2A"/>
    <w:rsid w:val="00F41A9C"/>
    <w:rsid w:val="00F47A89"/>
    <w:rsid w:val="00F54CE7"/>
    <w:rsid w:val="00FA64EB"/>
    <w:rsid w:val="00FB0E13"/>
    <w:rsid w:val="00FB3758"/>
    <w:rsid w:val="00FC4107"/>
    <w:rsid w:val="00FD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A583F7-8C06-4A3F-B3B3-19227631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5FE"/>
    <w:pPr>
      <w:spacing w:after="0" w:line="240" w:lineRule="auto"/>
      <w:jc w:val="both"/>
    </w:pPr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AE4A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E4A0B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semiHidden/>
    <w:rsid w:val="00AE4A0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44154"/>
    <w:pPr>
      <w:ind w:left="720"/>
      <w:contextualSpacing/>
    </w:pPr>
  </w:style>
  <w:style w:type="paragraph" w:styleId="NoSpacing">
    <w:name w:val="No Spacing"/>
    <w:uiPriority w:val="99"/>
    <w:qFormat/>
    <w:rsid w:val="00D81ECE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41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1151"/>
    <w:rPr>
      <w:rFonts w:ascii="Times New Roman" w:eastAsia="Times New Roman" w:hAnsi="Times New Roman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341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151"/>
    <w:rPr>
      <w:rFonts w:ascii="Times New Roman" w:eastAsia="Times New Roman" w:hAnsi="Times New Roman" w:cs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6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61B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zdov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ozdov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BEDF-4D50-49AD-B240-DDA28EDB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milosevic</dc:creator>
  <cp:lastModifiedBy>Marina Perovic</cp:lastModifiedBy>
  <cp:revision>11</cp:revision>
  <cp:lastPrinted>2022-07-14T10:04:00Z</cp:lastPrinted>
  <dcterms:created xsi:type="dcterms:W3CDTF">2022-05-24T05:36:00Z</dcterms:created>
  <dcterms:modified xsi:type="dcterms:W3CDTF">2022-07-14T10:52:00Z</dcterms:modified>
</cp:coreProperties>
</file>